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89E" w:rsidRPr="0066427B" w:rsidRDefault="00F2489E" w:rsidP="00D2613C">
      <w:pPr>
        <w:rPr>
          <w:lang w:eastAsia="cs-CZ"/>
        </w:rPr>
      </w:pPr>
    </w:p>
    <w:p w:rsidR="0027361F" w:rsidRDefault="0027361F" w:rsidP="0027361F"/>
    <w:p w:rsidR="006625F3" w:rsidRDefault="00D76357" w:rsidP="006625F3">
      <w:pPr>
        <w:pStyle w:val="Nzevdokumentu"/>
      </w:pPr>
      <w:r>
        <w:t>Kupní smlouva</w:t>
      </w:r>
    </w:p>
    <w:p w:rsidR="0027361F" w:rsidRDefault="0027361F" w:rsidP="0027361F">
      <w:pPr>
        <w:pStyle w:val="Podnzev"/>
      </w:pPr>
    </w:p>
    <w:p w:rsidR="0027361F" w:rsidRDefault="0027361F" w:rsidP="0027361F">
      <w:pPr>
        <w:pStyle w:val="Podnzev"/>
      </w:pPr>
      <w:r>
        <w:t>uzavřená dle ust. §</w:t>
      </w:r>
      <w:r w:rsidR="00B87790">
        <w:t xml:space="preserve"> </w:t>
      </w:r>
      <w:r w:rsidR="00D76357">
        <w:t>2085</w:t>
      </w:r>
      <w:r>
        <w:t xml:space="preserve"> a </w:t>
      </w:r>
      <w:r w:rsidRPr="00EF6A97">
        <w:t xml:space="preserve">násl. </w:t>
      </w:r>
      <w:r>
        <w:t>zákona č. 89/2012 Sb., občanský zákoník („občanský zákoník“)</w:t>
      </w:r>
    </w:p>
    <w:p w:rsidR="00E53378" w:rsidRDefault="00E53378" w:rsidP="0027361F">
      <w:pPr>
        <w:pStyle w:val="Podnzev"/>
      </w:pPr>
    </w:p>
    <w:p w:rsidR="00E53378" w:rsidRDefault="00E53378" w:rsidP="00E53378">
      <w:pPr>
        <w:pStyle w:val="Nzevzakzky"/>
      </w:pPr>
      <w:r>
        <w:t>„</w:t>
      </w:r>
      <w:r w:rsidR="00ED08B4">
        <w:t>Dodávka zařízení a vybavení odborných učeben</w:t>
      </w:r>
      <w:r>
        <w:t>“</w:t>
      </w:r>
    </w:p>
    <w:p w:rsidR="00ED08B4" w:rsidRPr="00ED08B4" w:rsidRDefault="00ED08B4" w:rsidP="00E53378">
      <w:pPr>
        <w:pStyle w:val="Nzevzakzky"/>
        <w:rPr>
          <w:lang w:val="en-US"/>
        </w:rPr>
      </w:pPr>
      <w:r>
        <w:t xml:space="preserve">část </w:t>
      </w:r>
      <w:r w:rsidRPr="00ED08B4">
        <w:rPr>
          <w:highlight w:val="yellow"/>
          <w:lang w:val="en-US"/>
        </w:rPr>
        <w:t>[k dopln</w:t>
      </w:r>
      <w:r w:rsidRPr="00ED08B4">
        <w:rPr>
          <w:highlight w:val="yellow"/>
        </w:rPr>
        <w:t>ění</w:t>
      </w:r>
      <w:r w:rsidRPr="00ED08B4">
        <w:rPr>
          <w:highlight w:val="yellow"/>
          <w:lang w:val="en-US"/>
        </w:rPr>
        <w:t>]</w:t>
      </w:r>
    </w:p>
    <w:p w:rsidR="000B12A9" w:rsidRPr="000B12A9" w:rsidRDefault="000B12A9" w:rsidP="000B12A9">
      <w:pPr>
        <w:rPr>
          <w:lang w:eastAsia="cs-CZ"/>
        </w:rPr>
      </w:pPr>
    </w:p>
    <w:p w:rsidR="00F2489E" w:rsidRPr="00F631D9" w:rsidRDefault="0027361F" w:rsidP="0027361F">
      <w:r>
        <w:rPr>
          <w:lang w:eastAsia="cs-CZ"/>
        </w:rPr>
        <w:t>mezi</w:t>
      </w:r>
    </w:p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B92127" w:rsidRPr="00781F9E" w:rsidTr="0027361F">
        <w:trPr>
          <w:trHeight w:val="284"/>
        </w:trPr>
        <w:tc>
          <w:tcPr>
            <w:tcW w:w="2932" w:type="dxa"/>
            <w:vAlign w:val="center"/>
          </w:tcPr>
          <w:p w:rsidR="00B92127" w:rsidRPr="00F631D9" w:rsidRDefault="00B92127" w:rsidP="00B92127">
            <w:pPr>
              <w:pStyle w:val="Tabulka"/>
            </w:pPr>
            <w:r w:rsidRPr="00F631D9">
              <w:t>Název</w:t>
            </w:r>
          </w:p>
        </w:tc>
        <w:tc>
          <w:tcPr>
            <w:tcW w:w="6095" w:type="dxa"/>
            <w:vAlign w:val="center"/>
          </w:tcPr>
          <w:p w:rsidR="00B92127" w:rsidRPr="00D9706D" w:rsidRDefault="00B92127" w:rsidP="00B92127">
            <w:pPr>
              <w:pStyle w:val="Tabulka"/>
              <w:rPr>
                <w:highlight w:val="yellow"/>
              </w:rPr>
            </w:pPr>
            <w:r w:rsidRPr="00D9706D">
              <w:t>Základní škola a mateřská škola Rájec - Jestřebí, okres Blansko</w:t>
            </w:r>
          </w:p>
        </w:tc>
      </w:tr>
      <w:tr w:rsidR="00B92127" w:rsidRPr="00781F9E" w:rsidTr="0027361F">
        <w:trPr>
          <w:trHeight w:val="284"/>
        </w:trPr>
        <w:tc>
          <w:tcPr>
            <w:tcW w:w="2932" w:type="dxa"/>
            <w:vAlign w:val="center"/>
          </w:tcPr>
          <w:p w:rsidR="00B92127" w:rsidRPr="00F631D9" w:rsidRDefault="00B92127" w:rsidP="00B92127">
            <w:pPr>
              <w:pStyle w:val="Tabulka"/>
            </w:pPr>
            <w:r w:rsidRPr="00F631D9">
              <w:t>IČO/DIČ</w:t>
            </w:r>
          </w:p>
        </w:tc>
        <w:tc>
          <w:tcPr>
            <w:tcW w:w="6095" w:type="dxa"/>
            <w:vAlign w:val="center"/>
          </w:tcPr>
          <w:p w:rsidR="00B92127" w:rsidRPr="00D9706D" w:rsidRDefault="00B92127" w:rsidP="00B92127">
            <w:pPr>
              <w:pStyle w:val="Tabulka"/>
            </w:pPr>
            <w:r w:rsidRPr="00D9706D">
              <w:t>620 73 036/ CZ62073036 </w:t>
            </w:r>
          </w:p>
        </w:tc>
      </w:tr>
      <w:tr w:rsidR="00B92127" w:rsidRPr="00781F9E" w:rsidTr="0027361F">
        <w:trPr>
          <w:trHeight w:val="284"/>
        </w:trPr>
        <w:tc>
          <w:tcPr>
            <w:tcW w:w="2932" w:type="dxa"/>
            <w:vAlign w:val="center"/>
          </w:tcPr>
          <w:p w:rsidR="00B92127" w:rsidRPr="00F631D9" w:rsidRDefault="00B92127" w:rsidP="00B92127">
            <w:pPr>
              <w:pStyle w:val="Tabulka"/>
            </w:pPr>
            <w:r w:rsidRPr="00F631D9">
              <w:t>Adresa sídla</w:t>
            </w:r>
          </w:p>
        </w:tc>
        <w:tc>
          <w:tcPr>
            <w:tcW w:w="6095" w:type="dxa"/>
            <w:vAlign w:val="center"/>
          </w:tcPr>
          <w:p w:rsidR="00B92127" w:rsidRPr="00D9706D" w:rsidRDefault="00B92127" w:rsidP="00B92127">
            <w:pPr>
              <w:pStyle w:val="Tabulka"/>
            </w:pPr>
            <w:r w:rsidRPr="00D9706D">
              <w:t>67902 Rájec-Jestřebí - Rájec, Školní 446</w:t>
            </w:r>
          </w:p>
        </w:tc>
      </w:tr>
      <w:tr w:rsidR="00B92127" w:rsidRPr="00781F9E" w:rsidTr="0027361F">
        <w:trPr>
          <w:trHeight w:val="284"/>
        </w:trPr>
        <w:tc>
          <w:tcPr>
            <w:tcW w:w="2932" w:type="dxa"/>
            <w:vAlign w:val="center"/>
          </w:tcPr>
          <w:p w:rsidR="00B92127" w:rsidRPr="00F631D9" w:rsidRDefault="00B92127" w:rsidP="00B92127">
            <w:pPr>
              <w:pStyle w:val="Tabulka"/>
            </w:pPr>
            <w:r w:rsidRPr="00F631D9">
              <w:t>Právní forma</w:t>
            </w:r>
          </w:p>
        </w:tc>
        <w:tc>
          <w:tcPr>
            <w:tcW w:w="6095" w:type="dxa"/>
            <w:vAlign w:val="center"/>
          </w:tcPr>
          <w:p w:rsidR="00B92127" w:rsidRPr="00D9706D" w:rsidRDefault="00B92127" w:rsidP="00B92127">
            <w:pPr>
              <w:pStyle w:val="Tabulka"/>
            </w:pPr>
            <w:r w:rsidRPr="00D9706D">
              <w:t>331 - Příspěvková organizace</w:t>
            </w:r>
          </w:p>
        </w:tc>
      </w:tr>
      <w:tr w:rsidR="00B92127" w:rsidRPr="00781F9E" w:rsidTr="0027361F">
        <w:trPr>
          <w:trHeight w:val="284"/>
        </w:trPr>
        <w:tc>
          <w:tcPr>
            <w:tcW w:w="2932" w:type="dxa"/>
          </w:tcPr>
          <w:p w:rsidR="00B92127" w:rsidRPr="00F631D9" w:rsidRDefault="00B92127" w:rsidP="00ED08B4">
            <w:pPr>
              <w:pStyle w:val="Tabulka"/>
            </w:pPr>
            <w:r w:rsidRPr="00F631D9">
              <w:t xml:space="preserve">Osoba oprávněná jednat jménem </w:t>
            </w:r>
            <w:r w:rsidR="00ED08B4">
              <w:t>kupujícího</w:t>
            </w:r>
          </w:p>
        </w:tc>
        <w:tc>
          <w:tcPr>
            <w:tcW w:w="6095" w:type="dxa"/>
            <w:vAlign w:val="center"/>
          </w:tcPr>
          <w:p w:rsidR="00B92127" w:rsidRPr="00D9706D" w:rsidRDefault="00B92127" w:rsidP="00B92127">
            <w:pPr>
              <w:pStyle w:val="Tabulka"/>
            </w:pPr>
            <w:r>
              <w:t>Mgr. Jaroslav Brázda, ředitel</w:t>
            </w:r>
          </w:p>
        </w:tc>
      </w:tr>
    </w:tbl>
    <w:p w:rsidR="0027361F" w:rsidRDefault="00E53378" w:rsidP="0027361F">
      <w:bookmarkStart w:id="0" w:name="_Toc380653973"/>
      <w:r>
        <w:t>d</w:t>
      </w:r>
      <w:r w:rsidR="0027361F">
        <w:t xml:space="preserve">ále jen </w:t>
      </w:r>
      <w:r w:rsidR="00ED08B4">
        <w:rPr>
          <w:i/>
        </w:rPr>
        <w:t>kupující</w:t>
      </w:r>
      <w:r w:rsidR="0027361F" w:rsidRPr="0027361F">
        <w:rPr>
          <w:i/>
        </w:rPr>
        <w:t xml:space="preserve"> </w:t>
      </w:r>
      <w:r w:rsidR="0027361F">
        <w:t>– na straně jedné</w:t>
      </w:r>
    </w:p>
    <w:bookmarkEnd w:id="0"/>
    <w:p w:rsidR="0027361F" w:rsidRDefault="0027361F" w:rsidP="0027361F"/>
    <w:p w:rsidR="00F2489E" w:rsidRDefault="00E53378" w:rsidP="0027361F">
      <w:r>
        <w:t>a</w:t>
      </w:r>
    </w:p>
    <w:p w:rsidR="0027361F" w:rsidRPr="00781F9E" w:rsidRDefault="0027361F" w:rsidP="0027361F"/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E53378" w:rsidRPr="00781F9E" w:rsidTr="0027361F">
        <w:trPr>
          <w:trHeight w:val="284"/>
        </w:trPr>
        <w:tc>
          <w:tcPr>
            <w:tcW w:w="2932" w:type="dxa"/>
            <w:vAlign w:val="center"/>
          </w:tcPr>
          <w:p w:rsidR="00E53378" w:rsidRPr="00721FD5" w:rsidRDefault="00E53378" w:rsidP="00E53378">
            <w:pPr>
              <w:pStyle w:val="Tabulka"/>
            </w:pPr>
            <w:r w:rsidRPr="00721FD5">
              <w:t>Název</w:t>
            </w:r>
          </w:p>
        </w:tc>
        <w:tc>
          <w:tcPr>
            <w:tcW w:w="6095" w:type="dxa"/>
            <w:vAlign w:val="center"/>
          </w:tcPr>
          <w:p w:rsidR="00E53378" w:rsidRPr="00721FD5" w:rsidRDefault="00E53378" w:rsidP="00E53378">
            <w:pPr>
              <w:pStyle w:val="Tabulka"/>
            </w:pPr>
          </w:p>
        </w:tc>
      </w:tr>
      <w:tr w:rsidR="00E53378" w:rsidRPr="00781F9E" w:rsidTr="0027361F">
        <w:trPr>
          <w:trHeight w:val="284"/>
        </w:trPr>
        <w:tc>
          <w:tcPr>
            <w:tcW w:w="2932" w:type="dxa"/>
            <w:vAlign w:val="center"/>
          </w:tcPr>
          <w:p w:rsidR="00E53378" w:rsidRPr="00F631D9" w:rsidRDefault="00E53378" w:rsidP="00E53378">
            <w:pPr>
              <w:pStyle w:val="Tabulka"/>
            </w:pPr>
            <w:r>
              <w:t>IČO</w:t>
            </w:r>
          </w:p>
        </w:tc>
        <w:tc>
          <w:tcPr>
            <w:tcW w:w="6095" w:type="dxa"/>
            <w:vAlign w:val="center"/>
          </w:tcPr>
          <w:p w:rsidR="00E53378" w:rsidRPr="00781F9E" w:rsidRDefault="00E53378" w:rsidP="00E53378">
            <w:pPr>
              <w:pStyle w:val="Tabulka"/>
            </w:pPr>
          </w:p>
        </w:tc>
      </w:tr>
      <w:tr w:rsidR="00E53378" w:rsidRPr="00781F9E" w:rsidTr="0027361F">
        <w:trPr>
          <w:trHeight w:val="284"/>
        </w:trPr>
        <w:tc>
          <w:tcPr>
            <w:tcW w:w="2932" w:type="dxa"/>
            <w:vAlign w:val="center"/>
          </w:tcPr>
          <w:p w:rsidR="00E53378" w:rsidRDefault="00E53378" w:rsidP="00E53378">
            <w:pPr>
              <w:pStyle w:val="Tabulka"/>
            </w:pPr>
            <w:r>
              <w:t>DIČ</w:t>
            </w:r>
          </w:p>
        </w:tc>
        <w:tc>
          <w:tcPr>
            <w:tcW w:w="6095" w:type="dxa"/>
            <w:vAlign w:val="center"/>
          </w:tcPr>
          <w:p w:rsidR="00E53378" w:rsidRPr="00781F9E" w:rsidRDefault="00E53378" w:rsidP="00E53378">
            <w:pPr>
              <w:pStyle w:val="Tabulka"/>
            </w:pPr>
          </w:p>
        </w:tc>
      </w:tr>
      <w:tr w:rsidR="00E53378" w:rsidRPr="00781F9E" w:rsidTr="0027361F">
        <w:trPr>
          <w:trHeight w:val="284"/>
        </w:trPr>
        <w:tc>
          <w:tcPr>
            <w:tcW w:w="2932" w:type="dxa"/>
            <w:vAlign w:val="center"/>
          </w:tcPr>
          <w:p w:rsidR="00E53378" w:rsidRPr="00F631D9" w:rsidRDefault="00E53378" w:rsidP="00E53378">
            <w:pPr>
              <w:pStyle w:val="Tabulka"/>
            </w:pPr>
            <w:r w:rsidRPr="00F631D9">
              <w:t>Adresa sídla</w:t>
            </w:r>
          </w:p>
        </w:tc>
        <w:tc>
          <w:tcPr>
            <w:tcW w:w="6095" w:type="dxa"/>
            <w:vAlign w:val="center"/>
          </w:tcPr>
          <w:p w:rsidR="00E53378" w:rsidRPr="00781F9E" w:rsidRDefault="00E53378" w:rsidP="00E53378">
            <w:pPr>
              <w:pStyle w:val="Tabulka"/>
            </w:pPr>
          </w:p>
        </w:tc>
      </w:tr>
      <w:tr w:rsidR="00E53378" w:rsidRPr="00781F9E" w:rsidTr="0027361F">
        <w:trPr>
          <w:trHeight w:val="284"/>
        </w:trPr>
        <w:tc>
          <w:tcPr>
            <w:tcW w:w="2932" w:type="dxa"/>
            <w:vAlign w:val="center"/>
          </w:tcPr>
          <w:p w:rsidR="00E53378" w:rsidRPr="00F631D9" w:rsidRDefault="00E53378" w:rsidP="00E53378">
            <w:pPr>
              <w:pStyle w:val="Tabulka"/>
            </w:pPr>
            <w:r w:rsidRPr="00F631D9">
              <w:t>Právní forma</w:t>
            </w:r>
          </w:p>
        </w:tc>
        <w:tc>
          <w:tcPr>
            <w:tcW w:w="6095" w:type="dxa"/>
            <w:vAlign w:val="center"/>
          </w:tcPr>
          <w:p w:rsidR="00E53378" w:rsidRPr="00781F9E" w:rsidRDefault="00E53378" w:rsidP="00E53378">
            <w:pPr>
              <w:pStyle w:val="Tabulka"/>
            </w:pPr>
          </w:p>
        </w:tc>
      </w:tr>
      <w:tr w:rsidR="00E53378" w:rsidRPr="00781F9E" w:rsidTr="0027361F">
        <w:trPr>
          <w:trHeight w:val="284"/>
        </w:trPr>
        <w:tc>
          <w:tcPr>
            <w:tcW w:w="2932" w:type="dxa"/>
            <w:vAlign w:val="center"/>
          </w:tcPr>
          <w:p w:rsidR="00E53378" w:rsidRPr="00F631D9" w:rsidRDefault="00E53378" w:rsidP="00E53378">
            <w:pPr>
              <w:pStyle w:val="Tabulka"/>
            </w:pPr>
            <w:r>
              <w:t>Zápis v obchodním rejstříku</w:t>
            </w:r>
          </w:p>
        </w:tc>
        <w:tc>
          <w:tcPr>
            <w:tcW w:w="6095" w:type="dxa"/>
            <w:vAlign w:val="center"/>
          </w:tcPr>
          <w:p w:rsidR="00E53378" w:rsidRPr="00781F9E" w:rsidRDefault="00E53378" w:rsidP="006A18C1">
            <w:pPr>
              <w:pStyle w:val="Tabulka"/>
            </w:pPr>
            <w:r>
              <w:t xml:space="preserve">OR vedený KS/MS v …, oddíl …, </w:t>
            </w:r>
            <w:r w:rsidR="006A18C1">
              <w:t>v</w:t>
            </w:r>
            <w:r>
              <w:t>ložka …</w:t>
            </w:r>
          </w:p>
        </w:tc>
      </w:tr>
      <w:tr w:rsidR="00E53378" w:rsidRPr="00781F9E" w:rsidTr="00D76357">
        <w:trPr>
          <w:trHeight w:val="284"/>
        </w:trPr>
        <w:tc>
          <w:tcPr>
            <w:tcW w:w="2932" w:type="dxa"/>
          </w:tcPr>
          <w:p w:rsidR="00E53378" w:rsidRPr="00F631D9" w:rsidRDefault="00E53378" w:rsidP="00ED08B4">
            <w:pPr>
              <w:pStyle w:val="Tabulka"/>
            </w:pPr>
            <w:r w:rsidRPr="00F631D9">
              <w:t xml:space="preserve">Osoba oprávněná </w:t>
            </w:r>
            <w:r>
              <w:t>zastupovat</w:t>
            </w:r>
            <w:r w:rsidRPr="00F631D9">
              <w:t xml:space="preserve"> </w:t>
            </w:r>
            <w:r w:rsidR="00ED08B4">
              <w:t>prodávajícího</w:t>
            </w:r>
          </w:p>
        </w:tc>
        <w:tc>
          <w:tcPr>
            <w:tcW w:w="6095" w:type="dxa"/>
            <w:vAlign w:val="center"/>
          </w:tcPr>
          <w:p w:rsidR="00E53378" w:rsidRPr="00781F9E" w:rsidRDefault="00E53378" w:rsidP="00E53378">
            <w:pPr>
              <w:pStyle w:val="Tabulka"/>
            </w:pPr>
          </w:p>
        </w:tc>
      </w:tr>
      <w:tr w:rsidR="00E53378" w:rsidRPr="00781F9E" w:rsidTr="00D76357">
        <w:trPr>
          <w:trHeight w:val="284"/>
        </w:trPr>
        <w:tc>
          <w:tcPr>
            <w:tcW w:w="2932" w:type="dxa"/>
          </w:tcPr>
          <w:p w:rsidR="00E53378" w:rsidRPr="00F631D9" w:rsidRDefault="00E53378" w:rsidP="00E53378">
            <w:pPr>
              <w:pStyle w:val="Tabulka"/>
            </w:pPr>
            <w:r>
              <w:t>Zástupce ve věcech technických</w:t>
            </w:r>
          </w:p>
        </w:tc>
        <w:tc>
          <w:tcPr>
            <w:tcW w:w="6095" w:type="dxa"/>
            <w:vAlign w:val="center"/>
          </w:tcPr>
          <w:p w:rsidR="00E53378" w:rsidRPr="00781F9E" w:rsidRDefault="00E53378" w:rsidP="00E53378">
            <w:pPr>
              <w:pStyle w:val="Tabulka"/>
            </w:pPr>
          </w:p>
        </w:tc>
      </w:tr>
      <w:tr w:rsidR="0027361F" w:rsidRPr="00781F9E" w:rsidTr="0027361F">
        <w:trPr>
          <w:trHeight w:val="284"/>
        </w:trPr>
        <w:tc>
          <w:tcPr>
            <w:tcW w:w="2932" w:type="dxa"/>
            <w:vAlign w:val="center"/>
          </w:tcPr>
          <w:p w:rsidR="0027361F" w:rsidRDefault="00E53378" w:rsidP="00F631D9">
            <w:pPr>
              <w:pStyle w:val="Tabulka"/>
            </w:pPr>
            <w:r>
              <w:t>Bankovní spojení</w:t>
            </w:r>
          </w:p>
        </w:tc>
        <w:tc>
          <w:tcPr>
            <w:tcW w:w="6095" w:type="dxa"/>
            <w:vAlign w:val="center"/>
          </w:tcPr>
          <w:p w:rsidR="0027361F" w:rsidRPr="00781F9E" w:rsidRDefault="0027361F" w:rsidP="00F631D9">
            <w:pPr>
              <w:pStyle w:val="Tabulka"/>
            </w:pPr>
          </w:p>
        </w:tc>
      </w:tr>
      <w:tr w:rsidR="0027361F" w:rsidRPr="00781F9E" w:rsidTr="0027361F">
        <w:trPr>
          <w:trHeight w:val="284"/>
        </w:trPr>
        <w:tc>
          <w:tcPr>
            <w:tcW w:w="2932" w:type="dxa"/>
            <w:vAlign w:val="center"/>
          </w:tcPr>
          <w:p w:rsidR="0027361F" w:rsidRDefault="00E53378" w:rsidP="00F631D9">
            <w:pPr>
              <w:pStyle w:val="Tabulka"/>
            </w:pPr>
            <w:r>
              <w:t>Číslo účtu</w:t>
            </w:r>
          </w:p>
        </w:tc>
        <w:tc>
          <w:tcPr>
            <w:tcW w:w="6095" w:type="dxa"/>
            <w:vAlign w:val="center"/>
          </w:tcPr>
          <w:p w:rsidR="0027361F" w:rsidRPr="00781F9E" w:rsidRDefault="0027361F" w:rsidP="00F631D9">
            <w:pPr>
              <w:pStyle w:val="Tabulka"/>
            </w:pPr>
          </w:p>
        </w:tc>
      </w:tr>
    </w:tbl>
    <w:p w:rsidR="00F631D9" w:rsidRPr="00F15E81" w:rsidRDefault="00E53378" w:rsidP="00E53378">
      <w:r>
        <w:t xml:space="preserve">dále jen </w:t>
      </w:r>
      <w:r w:rsidR="00ED08B4">
        <w:rPr>
          <w:i/>
        </w:rPr>
        <w:t xml:space="preserve">prodávající </w:t>
      </w:r>
      <w:r>
        <w:t>– na straně druhé</w:t>
      </w:r>
    </w:p>
    <w:p w:rsidR="00E53378" w:rsidRPr="00E53378" w:rsidRDefault="00F2489E" w:rsidP="00ED08B4">
      <w:pPr>
        <w:pStyle w:val="Nadpis1"/>
      </w:pPr>
      <w:r w:rsidRPr="00F15E81">
        <w:br w:type="page"/>
      </w:r>
      <w:r w:rsidR="00E53378" w:rsidRPr="00E53378">
        <w:lastRenderedPageBreak/>
        <w:t>Předmět smlouvy</w:t>
      </w:r>
    </w:p>
    <w:p w:rsidR="00E53378" w:rsidRDefault="00D76357" w:rsidP="00ED08B4">
      <w:pPr>
        <w:pStyle w:val="Styl11"/>
      </w:pPr>
      <w:r w:rsidRPr="00D76357">
        <w:t xml:space="preserve">Předmětem této smlouvy je závazek prodávajícího odevzdat kupujícímu </w:t>
      </w:r>
      <w:r w:rsidR="00B92127">
        <w:t>zařízení a vybavení odborných učeben</w:t>
      </w:r>
      <w:r w:rsidRPr="00D76357">
        <w:t xml:space="preserve"> dle specifikace uvedené v příloze č. 1 smlouvy („dodávka“) a umožnit kupujícímu nabýt vlastnické právo k dodávce, a závazek kupujícího dodávku převzít a zaplatit za dodávku dále sjednanou kupní cenu.</w:t>
      </w:r>
    </w:p>
    <w:p w:rsidR="00E53378" w:rsidRDefault="00D76357" w:rsidP="00ED08B4">
      <w:pPr>
        <w:pStyle w:val="Styl11"/>
      </w:pPr>
      <w:r w:rsidRPr="00D76357">
        <w:t xml:space="preserve">Předmětem smlouvy je rovněž dodávka na místo určené kupujícím </w:t>
      </w:r>
      <w:r w:rsidR="00ED08B4">
        <w:t xml:space="preserve">na adrese </w:t>
      </w:r>
      <w:r w:rsidR="00ED08B4">
        <w:rPr>
          <w:color w:val="000000"/>
        </w:rPr>
        <w:t>Rájec-Jestřebí, Školní 446</w:t>
      </w:r>
      <w:r w:rsidRPr="00D76357">
        <w:t xml:space="preserve">  (ZÚJ </w:t>
      </w:r>
      <w:r w:rsidR="00B92127" w:rsidRPr="00B92127">
        <w:t>582239</w:t>
      </w:r>
      <w:r w:rsidRPr="00D76357">
        <w:t>).</w:t>
      </w:r>
    </w:p>
    <w:p w:rsidR="00ED08B4" w:rsidRPr="00E53378" w:rsidRDefault="00ED08B4" w:rsidP="00ED08B4">
      <w:pPr>
        <w:pStyle w:val="Styl11"/>
      </w:pPr>
      <w:r>
        <w:t>Dále je součástí dodávky montáž, instalace, uvedení do provozu, vyzkoušení všech součástí dodávky a zaškolení obsluhujícího personálu.</w:t>
      </w:r>
    </w:p>
    <w:p w:rsidR="00E53378" w:rsidRPr="006625F3" w:rsidRDefault="00005C31" w:rsidP="00ED08B4">
      <w:pPr>
        <w:pStyle w:val="Nadpis1"/>
      </w:pPr>
      <w:r>
        <w:t>Místo a čas plnění</w:t>
      </w:r>
    </w:p>
    <w:p w:rsidR="00005C31" w:rsidRPr="00384072" w:rsidRDefault="00112D95" w:rsidP="00111D43">
      <w:pPr>
        <w:pStyle w:val="Styl11"/>
      </w:pPr>
      <w:r w:rsidRPr="00112D95">
        <w:t>Místem plnění je objekt Základní a mateřské školy Rájec-Jestřebí, okres Blansko.</w:t>
      </w:r>
      <w:r w:rsidR="00005C31" w:rsidRPr="00384072">
        <w:t xml:space="preserve"> </w:t>
      </w:r>
    </w:p>
    <w:p w:rsidR="00005C31" w:rsidRPr="00384072" w:rsidRDefault="00005C31" w:rsidP="00111D43">
      <w:pPr>
        <w:pStyle w:val="Styl11"/>
      </w:pPr>
      <w:r w:rsidRPr="00384072">
        <w:t>Dopravu dodávky z provozovny prodávajícího do místa určeného kupujícím zajišťuje prodávající na své náklady.</w:t>
      </w:r>
    </w:p>
    <w:p w:rsidR="00005C31" w:rsidRPr="00384072" w:rsidRDefault="00005C31" w:rsidP="00111D43">
      <w:pPr>
        <w:pStyle w:val="Styl11"/>
      </w:pPr>
      <w:r w:rsidRPr="00384072">
        <w:t>O předání dodávky bude smluvními stranami sepsán předávací protokol ve dvou vyhotoveních, z nichž jedno obdrží kupující a jedno prodávající.</w:t>
      </w:r>
    </w:p>
    <w:p w:rsidR="00E53378" w:rsidRPr="00EF6A97" w:rsidRDefault="00112D95" w:rsidP="00111D43">
      <w:pPr>
        <w:pStyle w:val="Styl11"/>
        <w:rPr>
          <w:lang w:eastAsia="cs-CZ"/>
        </w:rPr>
      </w:pPr>
      <w:r>
        <w:t>Prodávající s</w:t>
      </w:r>
      <w:r w:rsidRPr="00112D95">
        <w:t xml:space="preserve">e zavazuje dodat předmět smlouvy v termínu </w:t>
      </w:r>
      <w:r w:rsidR="00773BBB">
        <w:t>do 2 měsíců od podpisu smlouvy</w:t>
      </w:r>
      <w:r w:rsidRPr="00112D95">
        <w:t>. Plnění lze v odůvodněných případech prodloužit až o 2 týdny na základě písemné dohody obou stran.</w:t>
      </w:r>
    </w:p>
    <w:p w:rsidR="00E53378" w:rsidRPr="006625F3" w:rsidRDefault="00D76357" w:rsidP="00ED08B4">
      <w:pPr>
        <w:pStyle w:val="Nadpis1"/>
      </w:pPr>
      <w:r>
        <w:t>Kupní cena a platební podmínky</w:t>
      </w:r>
    </w:p>
    <w:p w:rsidR="00E53378" w:rsidRPr="00EF6A97" w:rsidRDefault="00D76357" w:rsidP="00ED08B4">
      <w:pPr>
        <w:pStyle w:val="Styl11"/>
        <w:rPr>
          <w:lang w:eastAsia="cs-CZ"/>
        </w:rPr>
      </w:pPr>
      <w:r w:rsidRPr="00D76357">
        <w:t>Celková kupní cena dodávky je stanovena dohodou na základě cenové nabídky prodávajícího</w:t>
      </w:r>
      <w:r w:rsidR="00ED08B4">
        <w:t xml:space="preserve"> a </w:t>
      </w:r>
      <w:r w:rsidR="00D66E77">
        <w:t>je blíže určena položkovým rozpočtem, který je Přílohou č. 2 této kupní smlouvy. Celková kupní cena</w:t>
      </w:r>
      <w:r w:rsidRPr="00D76357">
        <w:t> činí</w:t>
      </w:r>
      <w:r w:rsidR="00005C31">
        <w:t>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E53378" w:rsidRPr="00B727A6" w:rsidTr="00D76357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Cena celkem</w:t>
            </w:r>
          </w:p>
          <w:p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:rsidR="00E53378" w:rsidRPr="00B727A6" w:rsidRDefault="00E53378" w:rsidP="00D76357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:rsidR="00E53378" w:rsidRPr="00B727A6" w:rsidRDefault="00E53378" w:rsidP="00773BBB">
            <w:pPr>
              <w:jc w:val="center"/>
              <w:rPr>
                <w:b/>
                <w:bCs/>
                <w:caps/>
              </w:rPr>
            </w:pPr>
            <w:r w:rsidRPr="00B727A6">
              <w:rPr>
                <w:b/>
                <w:bCs/>
                <w:caps/>
              </w:rPr>
              <w:t>Cena celkem s</w:t>
            </w:r>
            <w:r w:rsidR="00773BBB">
              <w:rPr>
                <w:b/>
                <w:bCs/>
                <w:caps/>
              </w:rPr>
              <w:t> </w:t>
            </w:r>
            <w:r w:rsidRPr="00B727A6">
              <w:rPr>
                <w:b/>
                <w:bCs/>
                <w:caps/>
              </w:rPr>
              <w:t>DPH</w:t>
            </w:r>
          </w:p>
        </w:tc>
      </w:tr>
      <w:tr w:rsidR="00E53378" w:rsidRPr="00B727A6" w:rsidTr="00D76357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E53378" w:rsidRPr="00B727A6" w:rsidRDefault="00E53378" w:rsidP="00D76357">
            <w:pPr>
              <w:spacing w:line="200" w:lineRule="atLeast"/>
              <w:jc w:val="center"/>
              <w:rPr>
                <w:b/>
                <w:bCs/>
              </w:rPr>
            </w:pPr>
            <w:r w:rsidRPr="00B727A6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E53378" w:rsidRPr="00EE752F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EE752F">
              <w:rPr>
                <w:b/>
                <w:bCs/>
                <w:highlight w:val="yellow"/>
              </w:rPr>
              <w:t xml:space="preserve">------------ </w:t>
            </w:r>
            <w:r w:rsidR="00E53378" w:rsidRPr="00EE752F">
              <w:rPr>
                <w:b/>
                <w:bCs/>
                <w:highlight w:val="yellow"/>
              </w:rPr>
              <w:t>Kč</w:t>
            </w:r>
          </w:p>
        </w:tc>
      </w:tr>
    </w:tbl>
    <w:p w:rsidR="00E53378" w:rsidRPr="00EF6A97" w:rsidRDefault="00005C31" w:rsidP="00111D43">
      <w:pPr>
        <w:pStyle w:val="Styl11"/>
        <w:rPr>
          <w:lang w:eastAsia="cs-CZ"/>
        </w:rPr>
      </w:pPr>
      <w:r w:rsidRPr="00005C31">
        <w:rPr>
          <w:lang w:eastAsia="cs-CZ"/>
        </w:rPr>
        <w:t>Prodávající vystaví nejdříve ke dni dodání poslední části dodávky daňový doklad (fakturu). Přílohou této faktury bude kopie předávacího protokolu na všechny součásti dodávky potvrzeného oprávněnou osobou kupujícího.</w:t>
      </w:r>
    </w:p>
    <w:p w:rsidR="00005C31" w:rsidRPr="00384072" w:rsidRDefault="00112D95" w:rsidP="00111D43">
      <w:pPr>
        <w:pStyle w:val="Styl11"/>
      </w:pPr>
      <w:r w:rsidRPr="00112D95">
        <w:t>Cenu v průběhu realizace je možné změnit v případě, že dojde v průběhu realizace ke změnám daňových předpisů upravujících výši DPH, o tomto jsou v tomto případě smluvní strany povinny uzavřít dodatek ke smlouvě.</w:t>
      </w:r>
    </w:p>
    <w:p w:rsidR="00005C31" w:rsidRPr="00384072" w:rsidRDefault="00005C31" w:rsidP="00111D43">
      <w:pPr>
        <w:pStyle w:val="Styl11"/>
      </w:pPr>
      <w:r w:rsidRPr="00384072">
        <w:t>DPH bude vyúčtována dle právních předpisů platných ke dni fakturace.</w:t>
      </w:r>
    </w:p>
    <w:p w:rsidR="00005C31" w:rsidRPr="00384072" w:rsidRDefault="00005C31" w:rsidP="00111D43">
      <w:pPr>
        <w:pStyle w:val="Styl11"/>
      </w:pPr>
      <w:r w:rsidRPr="00384072">
        <w:t xml:space="preserve">Splatnost faktur činí </w:t>
      </w:r>
      <w:r w:rsidR="007872C5">
        <w:t>3</w:t>
      </w:r>
      <w:r w:rsidRPr="00384072">
        <w:t>0 dnů.</w:t>
      </w:r>
    </w:p>
    <w:p w:rsidR="00005C31" w:rsidRDefault="00005C31" w:rsidP="00111D43">
      <w:pPr>
        <w:pStyle w:val="Styl11"/>
      </w:pPr>
      <w:r w:rsidRPr="00384072">
        <w:t>Za den platby se považuje den, kdy došlo k jejímu odepsání z účtu kupujícího.</w:t>
      </w:r>
    </w:p>
    <w:p w:rsidR="000C4FCC" w:rsidRPr="00384072" w:rsidRDefault="000C4FCC" w:rsidP="00111D43">
      <w:pPr>
        <w:pStyle w:val="Styl11"/>
      </w:pPr>
      <w:r>
        <w:t xml:space="preserve">Kupující </w:t>
      </w:r>
      <w:r w:rsidRPr="00107205">
        <w:t>je povinen označit daňové doklady (faktury) textem: „Tento doklad je hrazen v rámci projektu „Modernizace odborných učeben Základní školy Rájec-Jestřebí“</w:t>
      </w:r>
      <w:r>
        <w:t>, reg. č.</w:t>
      </w:r>
      <w:r w:rsidRPr="00107205">
        <w:t xml:space="preserve"> C</w:t>
      </w:r>
      <w:r>
        <w:t>Z </w:t>
      </w:r>
      <w:r w:rsidRPr="00107205">
        <w:t>1.11/3.3.00/36.01564</w:t>
      </w:r>
      <w:r>
        <w:t>“</w:t>
      </w:r>
      <w:r w:rsidRPr="00107205">
        <w:t>.</w:t>
      </w:r>
    </w:p>
    <w:p w:rsidR="00E53378" w:rsidRPr="00EF6A97" w:rsidRDefault="00005C31" w:rsidP="00111D43">
      <w:pPr>
        <w:pStyle w:val="Styl11"/>
      </w:pPr>
      <w:r w:rsidRPr="00384072">
        <w:t>Veškeré účetní doklady musí obsahovat náležitosti daňového dokladu</w:t>
      </w:r>
      <w:r w:rsidR="000C4FCC">
        <w:t xml:space="preserve"> a náležitosti předepsané touto smlouvou</w:t>
      </w:r>
      <w:r w:rsidRPr="00384072">
        <w:t>. V případě, že účetní doklady nebudou obsahovat požadované náležitosti, je kupující oprávněn je vrátit zpět k doplnění, lhůta splatnosti počne běžet znovu od doručení řádně opraveného dokladu.</w:t>
      </w:r>
    </w:p>
    <w:p w:rsidR="0072131C" w:rsidRPr="00384072" w:rsidRDefault="0072131C" w:rsidP="00ED08B4">
      <w:pPr>
        <w:pStyle w:val="Nadpis1"/>
      </w:pPr>
      <w:r w:rsidRPr="00384072">
        <w:lastRenderedPageBreak/>
        <w:t>Záruka, vady, reklamace</w:t>
      </w:r>
    </w:p>
    <w:p w:rsidR="0072131C" w:rsidRPr="00384072" w:rsidRDefault="0072131C" w:rsidP="00EE752F">
      <w:pPr>
        <w:pStyle w:val="Styl11"/>
        <w:rPr>
          <w:b/>
          <w:bCs/>
        </w:rPr>
      </w:pPr>
      <w:r w:rsidRPr="00384072">
        <w:t>Délka záruční doby na dodávku je stanovená na 24 měsíců ode</w:t>
      </w:r>
      <w:r w:rsidR="00E602A5">
        <w:t xml:space="preserve"> dne převzetí dodávky kupujícím. Pokud je u některé součásti dodávky v některé z příloh této smlouvy stanovena delší záruční doba, platí tato delší záruční doba.</w:t>
      </w:r>
    </w:p>
    <w:p w:rsidR="0072131C" w:rsidRPr="00384072" w:rsidRDefault="0072131C" w:rsidP="00EE752F">
      <w:pPr>
        <w:pStyle w:val="Styl11"/>
        <w:rPr>
          <w:b/>
          <w:bCs/>
        </w:rPr>
      </w:pPr>
      <w:r w:rsidRPr="00384072">
        <w:t>Vady, poruchy nebo reklamace všech položek dodávky kupující uplatňuje přímo u prodávajícího písemnou formou.</w:t>
      </w:r>
    </w:p>
    <w:p w:rsidR="0072131C" w:rsidRPr="00384072" w:rsidRDefault="0072131C" w:rsidP="00ED08B4">
      <w:pPr>
        <w:pStyle w:val="Nadpis1"/>
        <w:rPr>
          <w:rFonts w:cs="Times New Roman"/>
          <w:i/>
          <w:iCs/>
        </w:rPr>
      </w:pPr>
      <w:r w:rsidRPr="00384072">
        <w:t>Smluvní sankce</w:t>
      </w:r>
    </w:p>
    <w:p w:rsidR="0072131C" w:rsidRPr="00384072" w:rsidRDefault="00112D95" w:rsidP="00EE752F">
      <w:pPr>
        <w:pStyle w:val="Styl11"/>
      </w:pPr>
      <w:r>
        <w:t>V případě prodlení kupujícího s úhradou faktury má prodávající</w:t>
      </w:r>
      <w:r w:rsidRPr="00112D95">
        <w:t xml:space="preserve"> nárok účtovat úrok z prodlení ve výši 0,01 % z dlužné částky bez DPH za každý den prodlení.</w:t>
      </w:r>
    </w:p>
    <w:p w:rsidR="00112D95" w:rsidRPr="00384072" w:rsidRDefault="00112D95" w:rsidP="00EE752F">
      <w:pPr>
        <w:pStyle w:val="Styl11"/>
      </w:pPr>
      <w:r>
        <w:t>V případě prodlení prodávajícího s předáním dodávky je prodávající povinen zaplatit kupujícímu</w:t>
      </w:r>
      <w:r w:rsidRPr="00112D95">
        <w:t xml:space="preserve"> smluvní pokutu ve výši 0,01 % z ceny dodávky za každý započatý den prodlení. Zaplacením smluvní pokuty není dotčen nárok na náhradu škody.</w:t>
      </w:r>
    </w:p>
    <w:p w:rsidR="0072131C" w:rsidRPr="00384072" w:rsidRDefault="0072131C" w:rsidP="00EE752F">
      <w:pPr>
        <w:pStyle w:val="Styl11"/>
      </w:pPr>
      <w:r w:rsidRPr="00384072">
        <w:t xml:space="preserve">V případě, že kupujícímu nebude ze strany </w:t>
      </w:r>
      <w:r w:rsidR="00D66E77">
        <w:t xml:space="preserve">Regionálního </w:t>
      </w:r>
      <w:r w:rsidR="005B7C3B" w:rsidRPr="005B7C3B">
        <w:t>operačního programu NUTS 2 Jihovýchod</w:t>
      </w:r>
      <w:r w:rsidR="00D66E77">
        <w:t xml:space="preserve"> („ROP Jihovýchod</w:t>
      </w:r>
      <w:r w:rsidRPr="00384072">
        <w:t xml:space="preserve">“) poskytnuto plnění na základě přiznané dotace nebo bude její výše krácena z důvodu pochybení na straně prodávajícího, zavazuje se prodávající k úhradě smluvní pokuty ve výši rovnající se částce, o kterou došlo ke snížení plnění ze strany </w:t>
      </w:r>
      <w:r w:rsidR="00D66E77">
        <w:t>ROP Jihovýchod</w:t>
      </w:r>
      <w:r w:rsidRPr="00384072">
        <w:t xml:space="preserve"> vůči kupujícímu.</w:t>
      </w:r>
    </w:p>
    <w:p w:rsidR="0072131C" w:rsidRPr="00384072" w:rsidRDefault="0072131C" w:rsidP="00EE752F">
      <w:pPr>
        <w:pStyle w:val="Styl11"/>
        <w:rPr>
          <w:b/>
          <w:bCs/>
        </w:rPr>
      </w:pPr>
      <w:r w:rsidRPr="00384072">
        <w:t>Zaplacením výše uvedených smluvních pokut není dotčen nárok na náhradu škody.</w:t>
      </w:r>
    </w:p>
    <w:p w:rsidR="0072131C" w:rsidRPr="00384072" w:rsidRDefault="0072131C" w:rsidP="00EE752F">
      <w:pPr>
        <w:pStyle w:val="Styl11"/>
        <w:rPr>
          <w:b/>
          <w:bCs/>
        </w:rPr>
      </w:pPr>
      <w:r w:rsidRPr="00384072">
        <w:t>Jiné smluvní pokuty nejsou přípustné.</w:t>
      </w:r>
    </w:p>
    <w:p w:rsidR="0072131C" w:rsidRPr="00384072" w:rsidRDefault="0072131C" w:rsidP="00D41018">
      <w:pPr>
        <w:pStyle w:val="Styl11"/>
        <w:autoSpaceDE w:val="0"/>
        <w:autoSpaceDN w:val="0"/>
        <w:adjustRightInd w:val="0"/>
        <w:rPr>
          <w:lang w:eastAsia="cs-CZ"/>
        </w:rPr>
      </w:pPr>
      <w:r w:rsidRPr="00384072">
        <w:t>Sankci (smluvní pokutu, úrok z prodlení) vyúčtuje oprávněná strana straně povinné písemnou formou. Strana povinná je povinna uhradit vyúčtované sankce nejpozději do 60 kalendářních dnů ode dne obdržení příslušného vyúčtování.</w:t>
      </w:r>
    </w:p>
    <w:p w:rsidR="0072131C" w:rsidRPr="00384072" w:rsidRDefault="0072131C" w:rsidP="00ED08B4">
      <w:pPr>
        <w:pStyle w:val="Nadpis1"/>
      </w:pPr>
      <w:r w:rsidRPr="00384072">
        <w:t xml:space="preserve">Další </w:t>
      </w:r>
      <w:r w:rsidRPr="00ED08B4">
        <w:t>ujednání</w:t>
      </w:r>
    </w:p>
    <w:p w:rsidR="0072131C" w:rsidRPr="00384072" w:rsidRDefault="0072131C" w:rsidP="00EE752F">
      <w:pPr>
        <w:pStyle w:val="Styl11"/>
      </w:pPr>
      <w:r w:rsidRPr="00384072">
        <w:t xml:space="preserve">Prodávající se zavazuje předat kupujícímu spolu s předmětným zbožím i doklady, které se ke zboží </w:t>
      </w:r>
      <w:r w:rsidRPr="00ED08B4">
        <w:t>vztahují</w:t>
      </w:r>
      <w:r w:rsidRPr="00384072">
        <w:t xml:space="preserve"> a jsou potřebné k jeho řádnému užívání.</w:t>
      </w:r>
    </w:p>
    <w:p w:rsidR="005B7C3B" w:rsidRDefault="0072131C" w:rsidP="00EE752F">
      <w:pPr>
        <w:pStyle w:val="Styl11"/>
      </w:pPr>
      <w:r w:rsidRPr="00384072">
        <w:t>Prodávající je oprávněn za účelem zajištění realizace veřejné zakázky poskytnout dodávky prostřednictvím svých subdodavatelů. Prodávající je povinen vést a průběžně aktualizovat seznam všech subdodavatelů včetně výše jejich podílu na dodávkách. O každé aktualizaci je prodávající povinen informovat kupujícího. V případě, že by prodávající hodlal provést změnu v seznamu subdodavatelů a zároveň by se jednalo o subdodavatele, prostřednictvím kterého prodávající prokazoval v zadávacím řízení kvalifikaci, je prodávající povinen postupovat dle zákona č. 137/2006 Sb., o veřejných zakázkách, v platném znění (dále jen zákon), tj. nový subdodavatel musí splňovat tytéž kvalifikační předpoklady jako subdodavatel původní.</w:t>
      </w:r>
      <w:r w:rsidR="005B7C3B">
        <w:t xml:space="preserve"> </w:t>
      </w:r>
    </w:p>
    <w:p w:rsidR="005B7C3B" w:rsidRPr="00384072" w:rsidRDefault="005B7C3B" w:rsidP="00EE752F">
      <w:pPr>
        <w:pStyle w:val="Styl11"/>
      </w:pPr>
      <w:r>
        <w:t>Kupující</w:t>
      </w:r>
      <w:r w:rsidRPr="005B7C3B">
        <w:t xml:space="preserve"> si vyhrazuje právo odstoupit od smlouvy bez jakýchkoli sankcí v případě, že mu nebude poskytnuta dotace z Regionálního operač</w:t>
      </w:r>
      <w:r w:rsidR="00165F7B">
        <w:t>ního programu NUTS 2 Jihovýchod</w:t>
      </w:r>
      <w:bookmarkStart w:id="1" w:name="_GoBack"/>
      <w:bookmarkEnd w:id="1"/>
      <w:r w:rsidRPr="005B7C3B">
        <w:t>.</w:t>
      </w:r>
    </w:p>
    <w:p w:rsidR="0072131C" w:rsidRPr="00384072" w:rsidRDefault="0072131C" w:rsidP="00EE752F">
      <w:pPr>
        <w:pStyle w:val="Styl11"/>
      </w:pPr>
      <w:r w:rsidRPr="00384072">
        <w:t>Prodávající je povinen na žádost kupujícího či příslušného kontrolního orgánu poskytnout jako osoba povinná součinnost při výkonu finanční kontroly (viz 2 písm. e) zákona č. 320/2001 Sb., o finanční kontrole).</w:t>
      </w:r>
    </w:p>
    <w:p w:rsidR="0072131C" w:rsidRPr="00384072" w:rsidRDefault="0072131C" w:rsidP="00EE752F">
      <w:pPr>
        <w:pStyle w:val="Styl11"/>
      </w:pPr>
      <w:r w:rsidRPr="00384072">
        <w:t>Kontaktní osobou kupujícího ve věcech této smlouvy je</w:t>
      </w:r>
      <w:r>
        <w:t xml:space="preserve"> </w:t>
      </w:r>
      <w:r w:rsidR="00B92127">
        <w:t xml:space="preserve">Mgr. </w:t>
      </w:r>
      <w:r w:rsidR="00ED08B4">
        <w:t>Naděžda Růžičková</w:t>
      </w:r>
      <w:r w:rsidR="00B92127">
        <w:t>,</w:t>
      </w:r>
      <w:r w:rsidR="00ED08B4">
        <w:t xml:space="preserve"> zástupkyně</w:t>
      </w:r>
      <w:r w:rsidR="00B92127">
        <w:t xml:space="preserve"> ředitel</w:t>
      </w:r>
      <w:r w:rsidR="00ED08B4">
        <w:t>e</w:t>
      </w:r>
      <w:r w:rsidRPr="00384072">
        <w:t>, tel.</w:t>
      </w:r>
      <w:r w:rsidR="00ED08B4">
        <w:t xml:space="preserve"> +420 516 432 029</w:t>
      </w:r>
      <w:r w:rsidRPr="00ED08B4">
        <w:t>, e-mail:</w:t>
      </w:r>
      <w:r w:rsidR="00ED08B4">
        <w:t xml:space="preserve"> zastupkyne</w:t>
      </w:r>
      <w:r w:rsidR="00ED08B4" w:rsidRPr="00ED08B4">
        <w:t>@zs-rajec.cz</w:t>
      </w:r>
      <w:r w:rsidRPr="00384072">
        <w:t>.</w:t>
      </w:r>
    </w:p>
    <w:p w:rsidR="0072131C" w:rsidRPr="00384072" w:rsidRDefault="0072131C" w:rsidP="00EE752F">
      <w:pPr>
        <w:pStyle w:val="Styl11"/>
      </w:pPr>
      <w:r w:rsidRPr="00384072">
        <w:t>Kontaktní osobou prodávajícího ve věc</w:t>
      </w:r>
      <w:r>
        <w:t>ech této smlouvy je [</w:t>
      </w:r>
      <w:r w:rsidRPr="0072131C">
        <w:rPr>
          <w:highlight w:val="yellow"/>
        </w:rPr>
        <w:t>doplní uchazeč</w:t>
      </w:r>
      <w:r>
        <w:t>]</w:t>
      </w:r>
      <w:r w:rsidRPr="00384072">
        <w:t>, tel.</w:t>
      </w:r>
      <w:r w:rsidR="00D66E77">
        <w:t xml:space="preserve"> [</w:t>
      </w:r>
      <w:r w:rsidR="00D66E77" w:rsidRPr="0072131C">
        <w:rPr>
          <w:highlight w:val="yellow"/>
        </w:rPr>
        <w:t>doplní uchazeč</w:t>
      </w:r>
      <w:r w:rsidR="00D66E77">
        <w:t>]</w:t>
      </w:r>
      <w:r w:rsidRPr="00384072">
        <w:t xml:space="preserve">, e-mail: </w:t>
      </w:r>
      <w:r w:rsidR="00D66E77">
        <w:t>[</w:t>
      </w:r>
      <w:r w:rsidR="00D66E77" w:rsidRPr="0072131C">
        <w:rPr>
          <w:highlight w:val="yellow"/>
        </w:rPr>
        <w:t>doplní uchazeč</w:t>
      </w:r>
      <w:r w:rsidR="00D66E77">
        <w:t>]</w:t>
      </w:r>
      <w:r w:rsidR="00721FD5">
        <w:t>.</w:t>
      </w:r>
    </w:p>
    <w:p w:rsidR="0072131C" w:rsidRPr="00384072" w:rsidRDefault="0072131C" w:rsidP="00903EB2">
      <w:pPr>
        <w:pStyle w:val="Styl1"/>
        <w:rPr>
          <w:lang w:eastAsia="cs-CZ"/>
        </w:rPr>
      </w:pPr>
      <w:r w:rsidRPr="00384072">
        <w:lastRenderedPageBreak/>
        <w:t>Prodávající je oprávněn jako přílohu této smlouvy přiložit své obchodní podmínky. V případě, že obchodní podmínky prodávajícího stanoví něco jiného než tato smlouva, použije se tato smlouva.</w:t>
      </w:r>
    </w:p>
    <w:p w:rsidR="0072131C" w:rsidRPr="00384072" w:rsidRDefault="0072131C" w:rsidP="00ED08B4">
      <w:pPr>
        <w:pStyle w:val="Nadpis1"/>
        <w:rPr>
          <w:rFonts w:cs="Times New Roman"/>
          <w:i/>
          <w:iCs/>
        </w:rPr>
      </w:pPr>
      <w:r w:rsidRPr="00384072">
        <w:t>Závěrečná ujednání</w:t>
      </w:r>
    </w:p>
    <w:p w:rsidR="0072131C" w:rsidRPr="00384072" w:rsidRDefault="0072131C" w:rsidP="00ED08B4">
      <w:pPr>
        <w:pStyle w:val="Styl1"/>
        <w:rPr>
          <w:b/>
          <w:bCs/>
        </w:rPr>
      </w:pPr>
      <w:r w:rsidRPr="00384072">
        <w:t>Právní vztahy touto smlouvou výslovně neupravené se řídí právním řádem České republiky, zejména ustanoveními občanského zákoníku.</w:t>
      </w:r>
    </w:p>
    <w:p w:rsidR="0072131C" w:rsidRPr="00384072" w:rsidRDefault="0072131C" w:rsidP="00ED08B4">
      <w:pPr>
        <w:pStyle w:val="Styl1"/>
        <w:rPr>
          <w:b/>
          <w:bCs/>
        </w:rPr>
      </w:pPr>
      <w:r w:rsidRPr="00384072">
        <w:t>Tato smlouva nabývá platnosti a účinnosti dnem jejího podpisu smluvními stranami.</w:t>
      </w:r>
    </w:p>
    <w:p w:rsidR="0072131C" w:rsidRPr="00384072" w:rsidRDefault="0072131C" w:rsidP="00ED08B4">
      <w:pPr>
        <w:pStyle w:val="Styl1"/>
        <w:rPr>
          <w:b/>
          <w:bCs/>
        </w:rPr>
      </w:pPr>
      <w:r w:rsidRPr="00384072">
        <w:t xml:space="preserve">Pokud by bylo jedno z výše uvedených ustanovení zcela nebo zčásti právně neúčinné, zůstává tím nedotčena právní účinnost ostatních ustanovení. </w:t>
      </w:r>
    </w:p>
    <w:p w:rsidR="0072131C" w:rsidRPr="00384072" w:rsidRDefault="0072131C" w:rsidP="00ED08B4">
      <w:pPr>
        <w:pStyle w:val="Styl1"/>
        <w:rPr>
          <w:b/>
          <w:bCs/>
        </w:rPr>
      </w:pPr>
      <w:r w:rsidRPr="00384072">
        <w:t>Tato smlouva je vyhotovena ve 2 stejnopisech, z nichž každý má platnost originálu. Prodávající i kupující obdrží po jednom jejím stejnopisu.</w:t>
      </w:r>
    </w:p>
    <w:p w:rsidR="0072131C" w:rsidRPr="00384072" w:rsidRDefault="0072131C" w:rsidP="00ED08B4">
      <w:pPr>
        <w:pStyle w:val="Styl11"/>
        <w:rPr>
          <w:lang w:eastAsia="cs-CZ"/>
        </w:rPr>
      </w:pPr>
      <w:r w:rsidRPr="00384072">
        <w:t>Smluvní strany si smlouvu přečetly, s jejím obsahem souhlasí, smlouva vyjadřuje pravou, svobodnou a vážnou vůli smluvních stran a na důkaz toho k ní smluvní strany připojují svůj podpis.</w:t>
      </w:r>
    </w:p>
    <w:p w:rsidR="00D66E77" w:rsidRDefault="00D66E77" w:rsidP="0072131C">
      <w:pPr>
        <w:rPr>
          <w:lang w:eastAsia="cs-CZ"/>
        </w:rPr>
      </w:pPr>
    </w:p>
    <w:p w:rsidR="00E53378" w:rsidRDefault="0072131C" w:rsidP="0072131C">
      <w:pPr>
        <w:rPr>
          <w:lang w:eastAsia="cs-CZ"/>
        </w:rPr>
      </w:pPr>
      <w:r w:rsidRPr="00384072">
        <w:rPr>
          <w:lang w:eastAsia="cs-CZ"/>
        </w:rPr>
        <w:t>Přílohy smlouvy:</w:t>
      </w:r>
    </w:p>
    <w:p w:rsidR="00D66E77" w:rsidRPr="00384072" w:rsidRDefault="00D66E77" w:rsidP="00D66E77">
      <w:pPr>
        <w:keepNext/>
        <w:autoSpaceDE w:val="0"/>
        <w:autoSpaceDN w:val="0"/>
        <w:adjustRightInd w:val="0"/>
        <w:rPr>
          <w:lang w:eastAsia="cs-CZ"/>
        </w:rPr>
      </w:pPr>
      <w:r w:rsidRPr="00384072">
        <w:rPr>
          <w:lang w:eastAsia="cs-CZ"/>
        </w:rPr>
        <w:t>Příloha č. 1 Technická specifikace dodávky</w:t>
      </w:r>
    </w:p>
    <w:p w:rsidR="00D66E77" w:rsidRDefault="00D66E77" w:rsidP="0072131C">
      <w:pPr>
        <w:rPr>
          <w:rFonts w:cs="Calibri"/>
          <w:lang w:eastAsia="cs-CZ"/>
        </w:rPr>
      </w:pPr>
      <w:r>
        <w:rPr>
          <w:rFonts w:cs="Calibri"/>
          <w:lang w:eastAsia="cs-CZ"/>
        </w:rPr>
        <w:t>Př</w:t>
      </w:r>
      <w:r w:rsidR="007C2D01">
        <w:rPr>
          <w:rFonts w:cs="Calibri"/>
          <w:lang w:eastAsia="cs-CZ"/>
        </w:rPr>
        <w:t xml:space="preserve">íloha č. 2 </w:t>
      </w:r>
      <w:r>
        <w:rPr>
          <w:rFonts w:cs="Calibri"/>
          <w:lang w:eastAsia="cs-CZ"/>
        </w:rPr>
        <w:t>Položkový rozpočet</w:t>
      </w:r>
    </w:p>
    <w:p w:rsidR="00ED08B4" w:rsidRPr="00B51111" w:rsidRDefault="00ED08B4" w:rsidP="00ED08B4">
      <w:pPr>
        <w:rPr>
          <w:rFonts w:cs="Calibri"/>
          <w:i/>
          <w:lang w:eastAsia="cs-CZ"/>
        </w:rPr>
      </w:pPr>
      <w:r w:rsidRPr="002235BD">
        <w:rPr>
          <w:rFonts w:cs="Calibri"/>
          <w:highlight w:val="yellow"/>
          <w:lang w:eastAsia="cs-CZ"/>
        </w:rPr>
        <w:t xml:space="preserve">Příloha č. 3 Obchodní </w:t>
      </w:r>
      <w:r w:rsidRPr="00B51111">
        <w:rPr>
          <w:rFonts w:cs="Calibri"/>
          <w:highlight w:val="yellow"/>
          <w:lang w:eastAsia="cs-CZ"/>
        </w:rPr>
        <w:t>podmínky prodávajícího (</w:t>
      </w:r>
      <w:r w:rsidRPr="00B51111">
        <w:rPr>
          <w:rFonts w:cs="Calibri"/>
          <w:i/>
          <w:highlight w:val="yellow"/>
          <w:lang w:eastAsia="cs-CZ"/>
        </w:rPr>
        <w:t>není povinné)</w:t>
      </w:r>
    </w:p>
    <w:p w:rsidR="00ED08B4" w:rsidRDefault="00ED08B4" w:rsidP="0072131C">
      <w:pPr>
        <w:rPr>
          <w:rFonts w:cs="Calibri"/>
          <w:lang w:eastAsia="cs-CZ"/>
        </w:rPr>
      </w:pPr>
    </w:p>
    <w:p w:rsidR="00AD613D" w:rsidRDefault="00AD613D" w:rsidP="00E53378">
      <w:pPr>
        <w:rPr>
          <w:rFonts w:cs="Calibri"/>
          <w:lang w:eastAsia="cs-CZ"/>
        </w:rPr>
      </w:pPr>
    </w:p>
    <w:p w:rsidR="00E53378" w:rsidRDefault="00E53378" w:rsidP="00E53378">
      <w:pPr>
        <w:rPr>
          <w:rFonts w:cs="Calibri"/>
          <w:lang w:eastAsia="cs-CZ"/>
        </w:rPr>
      </w:pPr>
      <w:r w:rsidRPr="00EF6A97">
        <w:rPr>
          <w:rFonts w:cs="Calibri"/>
          <w:lang w:eastAsia="cs-CZ"/>
        </w:rPr>
        <w:t>V</w:t>
      </w:r>
      <w:r w:rsidR="00112D95">
        <w:rPr>
          <w:rFonts w:cs="Calibri"/>
          <w:lang w:eastAsia="cs-CZ"/>
        </w:rPr>
        <w:t xml:space="preserve"> Rájci – Jestřebí </w:t>
      </w:r>
      <w:r w:rsidR="007C2D01">
        <w:rPr>
          <w:rFonts w:cs="Calibri"/>
          <w:lang w:eastAsia="cs-CZ"/>
        </w:rPr>
        <w:t>dne __________</w:t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Pr="00EF6A97">
        <w:rPr>
          <w:rFonts w:cs="Calibri"/>
          <w:lang w:eastAsia="cs-CZ"/>
        </w:rPr>
        <w:t>V __________ dne __________</w:t>
      </w:r>
    </w:p>
    <w:p w:rsidR="00E53378" w:rsidRDefault="00E53378" w:rsidP="00E53378">
      <w:pPr>
        <w:rPr>
          <w:rFonts w:cs="Calibri"/>
          <w:lang w:eastAsia="cs-CZ"/>
        </w:rPr>
      </w:pPr>
    </w:p>
    <w:p w:rsidR="00AD613D" w:rsidRDefault="00AD613D" w:rsidP="00E53378">
      <w:pPr>
        <w:rPr>
          <w:rFonts w:cs="Calibri"/>
          <w:lang w:eastAsia="cs-CZ"/>
        </w:rPr>
      </w:pPr>
    </w:p>
    <w:p w:rsidR="00E53378" w:rsidRDefault="00E53378" w:rsidP="00E53378">
      <w:pPr>
        <w:rPr>
          <w:rFonts w:cs="Calibri"/>
          <w:lang w:eastAsia="cs-CZ"/>
        </w:rPr>
      </w:pPr>
    </w:p>
    <w:p w:rsidR="00B34E75" w:rsidRDefault="00B34E75" w:rsidP="00E53378">
      <w:pPr>
        <w:rPr>
          <w:rFonts w:cs="Calibri"/>
          <w:lang w:eastAsia="cs-CZ"/>
        </w:rPr>
      </w:pPr>
    </w:p>
    <w:p w:rsidR="00B34E75" w:rsidRPr="00EF6A97" w:rsidRDefault="00B34E75" w:rsidP="00E53378">
      <w:pPr>
        <w:rPr>
          <w:rFonts w:cs="Calibri"/>
          <w:lang w:eastAsia="cs-CZ"/>
        </w:rPr>
      </w:pPr>
    </w:p>
    <w:p w:rsidR="00E53378" w:rsidRPr="00EF6A97" w:rsidRDefault="00B34E75" w:rsidP="00E53378">
      <w:pPr>
        <w:rPr>
          <w:rFonts w:cs="Calibri"/>
          <w:lang w:eastAsia="cs-CZ"/>
        </w:rPr>
      </w:pPr>
      <w:r>
        <w:rPr>
          <w:rFonts w:cs="Calibri"/>
          <w:lang w:eastAsia="cs-CZ"/>
        </w:rPr>
        <w:t>____________________</w:t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>
        <w:rPr>
          <w:rFonts w:cs="Calibri"/>
          <w:lang w:eastAsia="cs-CZ"/>
        </w:rPr>
        <w:tab/>
      </w:r>
      <w:r w:rsidR="005B7C3B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>____________________</w:t>
      </w:r>
    </w:p>
    <w:p w:rsidR="00B34E75" w:rsidRDefault="00112D95" w:rsidP="00B34E75">
      <w:pPr>
        <w:spacing w:line="240" w:lineRule="auto"/>
        <w:rPr>
          <w:rFonts w:cs="Calibri"/>
          <w:lang w:eastAsia="cs-CZ"/>
        </w:rPr>
      </w:pPr>
      <w:r>
        <w:rPr>
          <w:rFonts w:cs="Calibri"/>
          <w:lang w:eastAsia="cs-CZ"/>
        </w:rPr>
        <w:t>Mgr. Jaroslav Brázda</w:t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5B7C3B">
        <w:rPr>
          <w:rFonts w:cs="Calibri"/>
          <w:lang w:eastAsia="cs-CZ"/>
        </w:rPr>
        <w:tab/>
      </w:r>
      <w:r w:rsidR="005B7C3B">
        <w:rPr>
          <w:rFonts w:cs="Calibri"/>
          <w:lang w:eastAsia="cs-CZ"/>
        </w:rPr>
        <w:tab/>
      </w:r>
      <w:r w:rsidR="00B34E75">
        <w:rPr>
          <w:rFonts w:cs="Calibri"/>
          <w:lang w:eastAsia="cs-CZ"/>
        </w:rPr>
        <w:tab/>
      </w:r>
      <w:r w:rsidR="008474EC">
        <w:rPr>
          <w:rFonts w:cs="Calibri"/>
          <w:lang w:eastAsia="cs-CZ"/>
        </w:rPr>
        <w:t>prodávající</w:t>
      </w:r>
      <w:r w:rsidR="00B34E75">
        <w:rPr>
          <w:rFonts w:cs="Calibri"/>
          <w:lang w:eastAsia="cs-CZ"/>
        </w:rPr>
        <w:tab/>
      </w:r>
    </w:p>
    <w:p w:rsidR="00F2489E" w:rsidRPr="0066427B" w:rsidRDefault="00112D95" w:rsidP="008474EC">
      <w:r>
        <w:rPr>
          <w:rFonts w:cs="Calibri"/>
          <w:lang w:eastAsia="cs-CZ"/>
        </w:rPr>
        <w:t>ředitel</w:t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 w:rsidRPr="00EF6A97">
        <w:rPr>
          <w:rFonts w:cs="Calibri"/>
          <w:lang w:eastAsia="cs-CZ"/>
        </w:rPr>
        <w:tab/>
      </w:r>
      <w:r w:rsidR="00E53378">
        <w:rPr>
          <w:rFonts w:cs="Calibri"/>
          <w:lang w:eastAsia="cs-CZ"/>
        </w:rPr>
        <w:t xml:space="preserve"> </w:t>
      </w:r>
    </w:p>
    <w:sectPr w:rsidR="00F2489E" w:rsidRPr="0066427B" w:rsidSect="002736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95" w:rsidRDefault="00112D95" w:rsidP="00D2613C">
      <w:r>
        <w:separator/>
      </w:r>
    </w:p>
  </w:endnote>
  <w:endnote w:type="continuationSeparator" w:id="0">
    <w:p w:rsidR="00112D95" w:rsidRDefault="00112D95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95" w:rsidRPr="00C63EF9" w:rsidRDefault="00165F7B" w:rsidP="00D2613C">
    <w:r>
      <w:pict>
        <v:rect id="_x0000_i1026" style="width:448.3pt;height:1.5pt" o:hralign="center" o:hrstd="t" o:hrnoshade="t" o:hr="t" fillcolor="#e8b600" stroked="f"/>
      </w:pict>
    </w:r>
  </w:p>
  <w:p w:rsidR="00112D95" w:rsidRDefault="00ED08B4" w:rsidP="002F4407">
    <w:pPr>
      <w:pStyle w:val="Zhlavdokumentu"/>
      <w:tabs>
        <w:tab w:val="clear" w:pos="1833"/>
        <w:tab w:val="left" w:pos="8505"/>
      </w:tabs>
      <w:jc w:val="left"/>
    </w:pPr>
    <w:r>
      <w:t>Kupní smlouva</w:t>
    </w:r>
    <w:r w:rsidR="00112D95">
      <w:rPr>
        <w:lang w:val="en-US"/>
      </w:rPr>
      <w:tab/>
    </w:r>
    <w:r w:rsidR="00112D95" w:rsidRPr="00AD0D17">
      <w:rPr>
        <w:lang w:val="en-US"/>
      </w:rPr>
      <w:fldChar w:fldCharType="begin"/>
    </w:r>
    <w:r w:rsidR="00112D95" w:rsidRPr="00AD0D17">
      <w:rPr>
        <w:lang w:val="en-US"/>
      </w:rPr>
      <w:instrText xml:space="preserve"> PAGE   \* MERGEFORMAT </w:instrText>
    </w:r>
    <w:r w:rsidR="00112D95" w:rsidRPr="00AD0D17">
      <w:rPr>
        <w:lang w:val="en-US"/>
      </w:rPr>
      <w:fldChar w:fldCharType="separate"/>
    </w:r>
    <w:r w:rsidR="00165F7B">
      <w:rPr>
        <w:noProof/>
        <w:lang w:val="en-US"/>
      </w:rPr>
      <w:t>4</w:t>
    </w:r>
    <w:r w:rsidR="00112D95" w:rsidRPr="00AD0D17">
      <w:rPr>
        <w:lang w:val="en-US"/>
      </w:rPr>
      <w:fldChar w:fldCharType="end"/>
    </w:r>
    <w:r w:rsidR="00112D95">
      <w:rPr>
        <w:lang w:val="en-US"/>
      </w:rPr>
      <w:t>/</w:t>
    </w:r>
    <w:fldSimple w:instr=" NUMPAGES   \* MERGEFORMAT ">
      <w:r w:rsidR="00165F7B" w:rsidRPr="00165F7B">
        <w:rPr>
          <w:noProof/>
          <w:lang w:val="en-US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95" w:rsidRDefault="00112D95">
    <w:pPr>
      <w:pStyle w:val="Zpat"/>
    </w:pPr>
    <w:r>
      <w:t xml:space="preserve">Číslo </w:t>
    </w:r>
    <w:r w:rsidR="00ED08B4">
      <w:t>kupujícího</w:t>
    </w:r>
    <w:r>
      <w:t>:</w:t>
    </w:r>
  </w:p>
  <w:p w:rsidR="00112D95" w:rsidRDefault="00112D95">
    <w:pPr>
      <w:pStyle w:val="Zpat"/>
    </w:pPr>
  </w:p>
  <w:p w:rsidR="00112D95" w:rsidRDefault="00112D95">
    <w:pPr>
      <w:pStyle w:val="Zpat"/>
    </w:pPr>
    <w:r>
      <w:t xml:space="preserve">Číslo </w:t>
    </w:r>
    <w:r w:rsidR="00ED08B4">
      <w:t>prodávajícího</w:t>
    </w:r>
    <w: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95" w:rsidRDefault="00112D95" w:rsidP="00D2613C">
      <w:r>
        <w:separator/>
      </w:r>
    </w:p>
  </w:footnote>
  <w:footnote w:type="continuationSeparator" w:id="0">
    <w:p w:rsidR="00112D95" w:rsidRDefault="00112D95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95" w:rsidRPr="00C63EF9" w:rsidRDefault="00112D95" w:rsidP="00D50B7E">
    <w:pPr>
      <w:pStyle w:val="Zhlav"/>
      <w:tabs>
        <w:tab w:val="clear" w:pos="4536"/>
        <w:tab w:val="clear" w:pos="9072"/>
        <w:tab w:val="left" w:pos="1833"/>
      </w:tabs>
    </w:pPr>
    <w:r w:rsidRPr="00B92127">
      <w:rPr>
        <w:color w:val="002060"/>
        <w:sz w:val="18"/>
        <w:szCs w:val="18"/>
      </w:rPr>
      <w:t xml:space="preserve">Dodávka zařízení a vybavení odborných učeben </w:t>
    </w:r>
    <w:r w:rsidR="00165F7B">
      <w:pict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95" w:rsidRPr="00246D93" w:rsidRDefault="00112D95" w:rsidP="00D76357">
    <w:pPr>
      <w:tabs>
        <w:tab w:val="center" w:pos="4253"/>
        <w:tab w:val="left" w:pos="4536"/>
        <w:tab w:val="right" w:pos="9072"/>
      </w:tabs>
      <w:spacing w:line="288" w:lineRule="auto"/>
      <w:rPr>
        <w:rFonts w:ascii="JohnSans Text Pro" w:hAnsi="JohnSans Text Pro"/>
        <w:szCs w:val="24"/>
      </w:rPr>
    </w:pPr>
    <w:r>
      <w:rPr>
        <w:rFonts w:ascii="JohnSans Text Pro" w:hAnsi="JohnSans Text Pro"/>
        <w:noProof/>
        <w:szCs w:val="24"/>
        <w:lang w:eastAsia="cs-CZ"/>
      </w:rPr>
      <w:drawing>
        <wp:inline distT="0" distB="0" distL="0" distR="0">
          <wp:extent cx="2440940" cy="461010"/>
          <wp:effectExtent l="19050" t="0" r="0" b="0"/>
          <wp:docPr id="1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6D93">
      <w:rPr>
        <w:rFonts w:ascii="JohnSans Text Pro" w:hAnsi="JohnSans Text Pro"/>
        <w:szCs w:val="24"/>
      </w:rPr>
      <w:tab/>
    </w:r>
    <w:r w:rsidRPr="00246D93">
      <w:rPr>
        <w:rFonts w:ascii="JohnSans Text Pro" w:hAnsi="JohnSans Text Pro"/>
        <w:szCs w:val="24"/>
      </w:rPr>
      <w:tab/>
    </w:r>
    <w:r>
      <w:rPr>
        <w:rFonts w:ascii="JohnSans Text Pro" w:hAnsi="JohnSans Text Pro"/>
        <w:noProof/>
        <w:szCs w:val="24"/>
        <w:lang w:eastAsia="cs-CZ"/>
      </w:rPr>
      <w:drawing>
        <wp:inline distT="0" distB="0" distL="0" distR="0">
          <wp:extent cx="1144905" cy="492760"/>
          <wp:effectExtent l="19050" t="0" r="0" b="0"/>
          <wp:docPr id="2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46D93">
      <w:rPr>
        <w:rFonts w:ascii="JohnSans Text Pro" w:hAnsi="JohnSans Text Pro"/>
        <w:noProof/>
        <w:szCs w:val="24"/>
      </w:rPr>
      <w:tab/>
    </w:r>
    <w:r>
      <w:rPr>
        <w:rFonts w:ascii="JohnSans Text Pro" w:hAnsi="JohnSans Text Pro"/>
        <w:noProof/>
        <w:szCs w:val="24"/>
        <w:lang w:eastAsia="cs-CZ"/>
      </w:rPr>
      <w:drawing>
        <wp:inline distT="0" distB="0" distL="0" distR="0">
          <wp:extent cx="2226310" cy="652145"/>
          <wp:effectExtent l="19050" t="0" r="2540" b="0"/>
          <wp:docPr id="3" name="obrázek 21" descr="logo-jmkbar-cz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jmkbar-cz-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2D95" w:rsidRPr="00D76357" w:rsidRDefault="00112D95" w:rsidP="00D7635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C490650"/>
    <w:multiLevelType w:val="multilevel"/>
    <w:tmpl w:val="6B24DC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E39"/>
    <w:rsid w:val="00005C31"/>
    <w:rsid w:val="0000703E"/>
    <w:rsid w:val="00007D5D"/>
    <w:rsid w:val="00010A25"/>
    <w:rsid w:val="00010E09"/>
    <w:rsid w:val="00015BF3"/>
    <w:rsid w:val="00024FAF"/>
    <w:rsid w:val="00026091"/>
    <w:rsid w:val="0004174E"/>
    <w:rsid w:val="00042625"/>
    <w:rsid w:val="00060520"/>
    <w:rsid w:val="000633E4"/>
    <w:rsid w:val="0006777F"/>
    <w:rsid w:val="00073BE8"/>
    <w:rsid w:val="000844B0"/>
    <w:rsid w:val="000864B0"/>
    <w:rsid w:val="000B12A9"/>
    <w:rsid w:val="000B4A92"/>
    <w:rsid w:val="000C0564"/>
    <w:rsid w:val="000C21F8"/>
    <w:rsid w:val="000C4FCC"/>
    <w:rsid w:val="000D4306"/>
    <w:rsid w:val="000F2651"/>
    <w:rsid w:val="000F6301"/>
    <w:rsid w:val="000F6868"/>
    <w:rsid w:val="00101C60"/>
    <w:rsid w:val="00107205"/>
    <w:rsid w:val="00111D43"/>
    <w:rsid w:val="00112D95"/>
    <w:rsid w:val="00162694"/>
    <w:rsid w:val="00164A8F"/>
    <w:rsid w:val="00165F7B"/>
    <w:rsid w:val="00166904"/>
    <w:rsid w:val="001700B6"/>
    <w:rsid w:val="00170C83"/>
    <w:rsid w:val="00176775"/>
    <w:rsid w:val="001A5739"/>
    <w:rsid w:val="001B7C8A"/>
    <w:rsid w:val="001D114F"/>
    <w:rsid w:val="001D3B33"/>
    <w:rsid w:val="001D4DBB"/>
    <w:rsid w:val="001D6785"/>
    <w:rsid w:val="001E4A1F"/>
    <w:rsid w:val="001F1E0D"/>
    <w:rsid w:val="001F628E"/>
    <w:rsid w:val="00223EB4"/>
    <w:rsid w:val="0023075C"/>
    <w:rsid w:val="002442CE"/>
    <w:rsid w:val="002501EF"/>
    <w:rsid w:val="0026736F"/>
    <w:rsid w:val="002719B2"/>
    <w:rsid w:val="0027361F"/>
    <w:rsid w:val="002757CD"/>
    <w:rsid w:val="00283BBB"/>
    <w:rsid w:val="00290D77"/>
    <w:rsid w:val="002922D9"/>
    <w:rsid w:val="00295BE4"/>
    <w:rsid w:val="002D5137"/>
    <w:rsid w:val="002F4407"/>
    <w:rsid w:val="002F47E0"/>
    <w:rsid w:val="00325922"/>
    <w:rsid w:val="00327E02"/>
    <w:rsid w:val="00331820"/>
    <w:rsid w:val="00331B09"/>
    <w:rsid w:val="00332C34"/>
    <w:rsid w:val="00335496"/>
    <w:rsid w:val="00350C21"/>
    <w:rsid w:val="00355608"/>
    <w:rsid w:val="00362B0F"/>
    <w:rsid w:val="003634BC"/>
    <w:rsid w:val="0037016B"/>
    <w:rsid w:val="00373313"/>
    <w:rsid w:val="0038229F"/>
    <w:rsid w:val="00395B00"/>
    <w:rsid w:val="003C2BCF"/>
    <w:rsid w:val="003C4DB0"/>
    <w:rsid w:val="003E1430"/>
    <w:rsid w:val="003E1A5C"/>
    <w:rsid w:val="003E3E94"/>
    <w:rsid w:val="003F2728"/>
    <w:rsid w:val="0043669E"/>
    <w:rsid w:val="004434C2"/>
    <w:rsid w:val="00465DB6"/>
    <w:rsid w:val="00484D24"/>
    <w:rsid w:val="0049196E"/>
    <w:rsid w:val="0049469B"/>
    <w:rsid w:val="00497114"/>
    <w:rsid w:val="004A02D3"/>
    <w:rsid w:val="004A41FB"/>
    <w:rsid w:val="004A6B88"/>
    <w:rsid w:val="004B7390"/>
    <w:rsid w:val="004D1A87"/>
    <w:rsid w:val="004E0D9F"/>
    <w:rsid w:val="004F0587"/>
    <w:rsid w:val="004F40F9"/>
    <w:rsid w:val="00503E2E"/>
    <w:rsid w:val="0052238B"/>
    <w:rsid w:val="005455BC"/>
    <w:rsid w:val="00545F06"/>
    <w:rsid w:val="0056241E"/>
    <w:rsid w:val="0056319A"/>
    <w:rsid w:val="00577C10"/>
    <w:rsid w:val="005972FA"/>
    <w:rsid w:val="005A0468"/>
    <w:rsid w:val="005A0D73"/>
    <w:rsid w:val="005B04CD"/>
    <w:rsid w:val="005B13F3"/>
    <w:rsid w:val="005B682C"/>
    <w:rsid w:val="005B7C3B"/>
    <w:rsid w:val="005D55F0"/>
    <w:rsid w:val="005D5A3D"/>
    <w:rsid w:val="005E5349"/>
    <w:rsid w:val="005F1D5C"/>
    <w:rsid w:val="005F29D9"/>
    <w:rsid w:val="005F5114"/>
    <w:rsid w:val="00606659"/>
    <w:rsid w:val="00612804"/>
    <w:rsid w:val="00641790"/>
    <w:rsid w:val="006625F3"/>
    <w:rsid w:val="0066427B"/>
    <w:rsid w:val="00683B27"/>
    <w:rsid w:val="006A18C1"/>
    <w:rsid w:val="006A4398"/>
    <w:rsid w:val="006A516C"/>
    <w:rsid w:val="006A5384"/>
    <w:rsid w:val="006B48DC"/>
    <w:rsid w:val="006D2F2E"/>
    <w:rsid w:val="006D37BA"/>
    <w:rsid w:val="006E23A4"/>
    <w:rsid w:val="006E2D31"/>
    <w:rsid w:val="006F2785"/>
    <w:rsid w:val="006F776F"/>
    <w:rsid w:val="00720977"/>
    <w:rsid w:val="0072131C"/>
    <w:rsid w:val="00721FD5"/>
    <w:rsid w:val="007272E1"/>
    <w:rsid w:val="00736D2F"/>
    <w:rsid w:val="00740114"/>
    <w:rsid w:val="00745619"/>
    <w:rsid w:val="00750134"/>
    <w:rsid w:val="0075460E"/>
    <w:rsid w:val="00766C4D"/>
    <w:rsid w:val="00773BBB"/>
    <w:rsid w:val="00780FCD"/>
    <w:rsid w:val="00781F9E"/>
    <w:rsid w:val="007872C5"/>
    <w:rsid w:val="00791EED"/>
    <w:rsid w:val="00793B2E"/>
    <w:rsid w:val="00796147"/>
    <w:rsid w:val="007A1512"/>
    <w:rsid w:val="007C2D01"/>
    <w:rsid w:val="007F7DE4"/>
    <w:rsid w:val="008107FA"/>
    <w:rsid w:val="00812D9A"/>
    <w:rsid w:val="008278AB"/>
    <w:rsid w:val="008338D3"/>
    <w:rsid w:val="008423B5"/>
    <w:rsid w:val="008474EC"/>
    <w:rsid w:val="00856C8E"/>
    <w:rsid w:val="00864D75"/>
    <w:rsid w:val="00866F02"/>
    <w:rsid w:val="00875FA8"/>
    <w:rsid w:val="008867AB"/>
    <w:rsid w:val="008A1BDA"/>
    <w:rsid w:val="008B14F5"/>
    <w:rsid w:val="008B6229"/>
    <w:rsid w:val="008D1B5F"/>
    <w:rsid w:val="008D2E92"/>
    <w:rsid w:val="008D4EBA"/>
    <w:rsid w:val="008F5A5B"/>
    <w:rsid w:val="00917CEF"/>
    <w:rsid w:val="00923860"/>
    <w:rsid w:val="0093382C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E4406"/>
    <w:rsid w:val="009F1D81"/>
    <w:rsid w:val="009F4EC5"/>
    <w:rsid w:val="00A00AE5"/>
    <w:rsid w:val="00A045D3"/>
    <w:rsid w:val="00A111EE"/>
    <w:rsid w:val="00A15A85"/>
    <w:rsid w:val="00A22765"/>
    <w:rsid w:val="00A2710D"/>
    <w:rsid w:val="00A44A86"/>
    <w:rsid w:val="00A61520"/>
    <w:rsid w:val="00A63250"/>
    <w:rsid w:val="00A75A99"/>
    <w:rsid w:val="00A820CF"/>
    <w:rsid w:val="00A86910"/>
    <w:rsid w:val="00A967F8"/>
    <w:rsid w:val="00AA0087"/>
    <w:rsid w:val="00AD00C1"/>
    <w:rsid w:val="00AD0D17"/>
    <w:rsid w:val="00AD1B0F"/>
    <w:rsid w:val="00AD613D"/>
    <w:rsid w:val="00AE7DBC"/>
    <w:rsid w:val="00B050B2"/>
    <w:rsid w:val="00B067FD"/>
    <w:rsid w:val="00B10B0F"/>
    <w:rsid w:val="00B150D9"/>
    <w:rsid w:val="00B15147"/>
    <w:rsid w:val="00B17EE5"/>
    <w:rsid w:val="00B17F94"/>
    <w:rsid w:val="00B34E75"/>
    <w:rsid w:val="00B51C78"/>
    <w:rsid w:val="00B612DF"/>
    <w:rsid w:val="00B63040"/>
    <w:rsid w:val="00B71070"/>
    <w:rsid w:val="00B82BB6"/>
    <w:rsid w:val="00B87790"/>
    <w:rsid w:val="00B87986"/>
    <w:rsid w:val="00B92127"/>
    <w:rsid w:val="00B93C1D"/>
    <w:rsid w:val="00BA32E5"/>
    <w:rsid w:val="00BA39E8"/>
    <w:rsid w:val="00BD277E"/>
    <w:rsid w:val="00BF141C"/>
    <w:rsid w:val="00C365AF"/>
    <w:rsid w:val="00C3731E"/>
    <w:rsid w:val="00C50F3B"/>
    <w:rsid w:val="00C51472"/>
    <w:rsid w:val="00C51DB1"/>
    <w:rsid w:val="00C53AE9"/>
    <w:rsid w:val="00C56104"/>
    <w:rsid w:val="00C6112F"/>
    <w:rsid w:val="00C63EF9"/>
    <w:rsid w:val="00C7146E"/>
    <w:rsid w:val="00C8187B"/>
    <w:rsid w:val="00C87CB3"/>
    <w:rsid w:val="00CA3777"/>
    <w:rsid w:val="00CC417F"/>
    <w:rsid w:val="00CC4D6F"/>
    <w:rsid w:val="00CD08E1"/>
    <w:rsid w:val="00D031A6"/>
    <w:rsid w:val="00D20A8C"/>
    <w:rsid w:val="00D25801"/>
    <w:rsid w:val="00D2613C"/>
    <w:rsid w:val="00D35153"/>
    <w:rsid w:val="00D374A2"/>
    <w:rsid w:val="00D50B7E"/>
    <w:rsid w:val="00D53264"/>
    <w:rsid w:val="00D630C3"/>
    <w:rsid w:val="00D66E77"/>
    <w:rsid w:val="00D75045"/>
    <w:rsid w:val="00D752DC"/>
    <w:rsid w:val="00D76357"/>
    <w:rsid w:val="00D8632E"/>
    <w:rsid w:val="00D9706D"/>
    <w:rsid w:val="00DA1F45"/>
    <w:rsid w:val="00DA5D26"/>
    <w:rsid w:val="00DC04E2"/>
    <w:rsid w:val="00DC7901"/>
    <w:rsid w:val="00DD1D0C"/>
    <w:rsid w:val="00DE1895"/>
    <w:rsid w:val="00E0338C"/>
    <w:rsid w:val="00E11F10"/>
    <w:rsid w:val="00E12EFA"/>
    <w:rsid w:val="00E22043"/>
    <w:rsid w:val="00E3120E"/>
    <w:rsid w:val="00E41386"/>
    <w:rsid w:val="00E53378"/>
    <w:rsid w:val="00E541B1"/>
    <w:rsid w:val="00E54BDC"/>
    <w:rsid w:val="00E54F17"/>
    <w:rsid w:val="00E602A5"/>
    <w:rsid w:val="00E77A60"/>
    <w:rsid w:val="00E8120A"/>
    <w:rsid w:val="00E901F3"/>
    <w:rsid w:val="00EA3332"/>
    <w:rsid w:val="00EA3F86"/>
    <w:rsid w:val="00EA7E39"/>
    <w:rsid w:val="00EB02F3"/>
    <w:rsid w:val="00EB2A1C"/>
    <w:rsid w:val="00EB2A6E"/>
    <w:rsid w:val="00EC234D"/>
    <w:rsid w:val="00ED08B4"/>
    <w:rsid w:val="00ED743A"/>
    <w:rsid w:val="00EE752F"/>
    <w:rsid w:val="00EF2AA7"/>
    <w:rsid w:val="00EF5ACB"/>
    <w:rsid w:val="00F115FF"/>
    <w:rsid w:val="00F15E81"/>
    <w:rsid w:val="00F2489E"/>
    <w:rsid w:val="00F3232B"/>
    <w:rsid w:val="00F40369"/>
    <w:rsid w:val="00F47D46"/>
    <w:rsid w:val="00F520EC"/>
    <w:rsid w:val="00F53BF1"/>
    <w:rsid w:val="00F631D9"/>
    <w:rsid w:val="00F65CA3"/>
    <w:rsid w:val="00F80204"/>
    <w:rsid w:val="00F84A75"/>
    <w:rsid w:val="00FA075F"/>
    <w:rsid w:val="00FA13CC"/>
    <w:rsid w:val="00FB0EBF"/>
    <w:rsid w:val="00FB0F60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1"/>
    <o:shapelayout v:ext="edit">
      <o:idmap v:ext="edit" data="1"/>
    </o:shapelayout>
  </w:shapeDefaults>
  <w:decimalSymbol w:val=","/>
  <w:listSeparator w:val=";"/>
  <w15:docId w15:val="{9C0E7C14-DEC0-4194-8762-5FDD1D54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D08B4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D08B4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ED08B4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Normln"/>
    <w:link w:val="Styl1Char"/>
    <w:rsid w:val="00ED08B4"/>
    <w:pPr>
      <w:numPr>
        <w:ilvl w:val="1"/>
        <w:numId w:val="5"/>
      </w:numPr>
      <w:spacing w:before="120" w:after="120"/>
      <w:ind w:left="709" w:hanging="709"/>
    </w:pPr>
  </w:style>
  <w:style w:type="paragraph" w:customStyle="1" w:styleId="Styl2">
    <w:name w:val="Styl2"/>
    <w:basedOn w:val="Bezmezer"/>
    <w:link w:val="Styl2Char"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ED08B4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ED08B4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94C9-015B-4604-AEFA-F5C7C9B8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Johnová Gabriela</cp:lastModifiedBy>
  <cp:revision>15</cp:revision>
  <cp:lastPrinted>2014-02-19T10:16:00Z</cp:lastPrinted>
  <dcterms:created xsi:type="dcterms:W3CDTF">2014-03-19T12:03:00Z</dcterms:created>
  <dcterms:modified xsi:type="dcterms:W3CDTF">2014-04-27T18:17:00Z</dcterms:modified>
</cp:coreProperties>
</file>